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447D06" w:rsidRPr="00447D06" w14:paraId="3AFC0A9E" w14:textId="77777777" w:rsidTr="00F334CA">
        <w:trPr>
          <w:trHeight w:val="420"/>
        </w:trPr>
        <w:tc>
          <w:tcPr>
            <w:tcW w:w="1701" w:type="dxa"/>
          </w:tcPr>
          <w:p w14:paraId="7AAF87DC" w14:textId="77777777" w:rsidR="00042C70" w:rsidRPr="00447D06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06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447D0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2302770" w14:textId="77777777" w:rsidR="00042C70" w:rsidRPr="00447D06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47D06" w:rsidRPr="00447D06" w14:paraId="3B7AECAB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3C65DDF0" w14:textId="7A7442E6" w:rsidR="008E58FC" w:rsidRPr="00447D06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7D06">
              <w:rPr>
                <w:rFonts w:ascii="Times New Roman" w:hAnsi="Times New Roman" w:cs="Times New Roman"/>
                <w:b/>
              </w:rPr>
              <w:t>Naziv natječaja:</w:t>
            </w:r>
            <w:r w:rsidRPr="00447D06">
              <w:rPr>
                <w:rFonts w:ascii="Times New Roman" w:hAnsi="Times New Roman" w:cs="Times New Roman"/>
              </w:rPr>
              <w:t xml:space="preserve"> </w:t>
            </w:r>
            <w:r w:rsidR="00B20AF2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060837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zaštite potrošača </w:t>
            </w:r>
            <w:r w:rsidR="00A50B94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447D06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874D92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447D06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2B00098B" w14:textId="77777777" w:rsidR="00C21DCC" w:rsidRPr="00447D0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5D6276C" w14:textId="77777777" w:rsidR="00F12A78" w:rsidRPr="00447D06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447D06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33B34921" w14:textId="77777777" w:rsidR="00F12A78" w:rsidRPr="00447D0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094A3D" w14:textId="77777777" w:rsidR="00F12A78" w:rsidRPr="00447D0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71B211" w14:textId="77777777"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06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447D06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447D06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47C920F3" w14:textId="77777777"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1EB9D" w14:textId="77777777"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447D06" w:rsidRPr="00447D06" w14:paraId="38F77477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97A4" w14:textId="77777777" w:rsidR="00D42268" w:rsidRPr="00447D06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B7E" w14:textId="77777777" w:rsidR="00D42268" w:rsidRPr="00447D0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447D06" w:rsidRPr="00447D06" w14:paraId="2F0BBE9F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E18" w14:textId="77777777" w:rsidR="00D42268" w:rsidRPr="00447D06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F6B" w14:textId="77777777" w:rsidR="00D42268" w:rsidRPr="00447D0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709CB240" w14:textId="77777777"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F2EF2" w14:textId="77777777"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447D06" w:rsidRPr="00447D06" w14:paraId="7A1D69F4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68D0C2" w14:textId="77777777" w:rsidR="00F12A78" w:rsidRPr="00447D0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447D06" w:rsidRPr="00447D06" w14:paraId="5C9D0F6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576C0C8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447D06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47CE9E55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14:paraId="6B8FEDAE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063B051" w14:textId="77777777" w:rsidR="00E0604C" w:rsidRPr="00447D0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5B6FD01E" w14:textId="77777777" w:rsidR="00E0604C" w:rsidRPr="00447D0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14:paraId="67441CAC" w14:textId="77777777" w:rsidTr="00A57DD9">
        <w:trPr>
          <w:trHeight w:val="340"/>
        </w:trPr>
        <w:tc>
          <w:tcPr>
            <w:tcW w:w="6617" w:type="dxa"/>
            <w:gridSpan w:val="2"/>
          </w:tcPr>
          <w:p w14:paraId="0B9E23CD" w14:textId="77777777" w:rsidR="00F12A78" w:rsidRPr="00447D0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447D06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447D06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447D06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4CD01F0D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14:paraId="5B84DCE5" w14:textId="77777777" w:rsidTr="00A57DD9">
        <w:trPr>
          <w:trHeight w:val="340"/>
        </w:trPr>
        <w:tc>
          <w:tcPr>
            <w:tcW w:w="6617" w:type="dxa"/>
            <w:gridSpan w:val="2"/>
          </w:tcPr>
          <w:p w14:paraId="3B0CE25A" w14:textId="77777777" w:rsidR="00791863" w:rsidRPr="00447D0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447D06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447D06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447D0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785477CD" w14:textId="77777777" w:rsidR="00791863" w:rsidRPr="00447D0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14:paraId="1496B9D1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131B2CEA" w14:textId="77777777" w:rsidR="00F12A78" w:rsidRPr="00447D0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447D06" w:rsidRPr="00447D06" w14:paraId="542BFBFA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7563523A" w14:textId="77777777" w:rsidR="00F12A78" w:rsidRPr="00447D0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7E5669F6" w14:textId="77777777" w:rsidR="00F12A78" w:rsidRPr="00447D0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447D06" w:rsidRPr="00447D06" w14:paraId="1F6C308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366E782B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4704D500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14:paraId="4D541DD1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48D6DA1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10B365C6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447D06" w14:paraId="39B6E1ED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8C04E" w14:textId="77777777" w:rsidR="00F12A78" w:rsidRPr="00447D0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640F5" w14:textId="77777777"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380622BB" w14:textId="77777777"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F2D68" w14:textId="77777777"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DE7F0" w14:textId="77777777" w:rsidR="008E58FC" w:rsidRPr="00447D06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7D75F" w14:textId="77777777"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E5B02" w14:textId="77777777" w:rsidR="003237D4" w:rsidRPr="00447D06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447D0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447D06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447D06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E4AE" w14:textId="77777777"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14:paraId="3AA55130" w14:textId="77777777"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D8B5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F9CFA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33A7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E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D76CC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65389" w14:textId="77777777"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14:paraId="29651CFD" w14:textId="77777777"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DBB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60837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51E9E"/>
    <w:rsid w:val="0039785B"/>
    <w:rsid w:val="003A6A0E"/>
    <w:rsid w:val="00412F62"/>
    <w:rsid w:val="00435597"/>
    <w:rsid w:val="00441981"/>
    <w:rsid w:val="00447D06"/>
    <w:rsid w:val="00485375"/>
    <w:rsid w:val="004D3D81"/>
    <w:rsid w:val="004D6F0E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74D92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1001A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BD8B0-8302-4937-9656-022D83B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5</cp:revision>
  <cp:lastPrinted>2017-01-11T14:25:00Z</cp:lastPrinted>
  <dcterms:created xsi:type="dcterms:W3CDTF">2020-12-01T13:46:00Z</dcterms:created>
  <dcterms:modified xsi:type="dcterms:W3CDTF">2021-12-23T07:26:00Z</dcterms:modified>
</cp:coreProperties>
</file>